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E56D" w14:textId="77777777" w:rsidR="00FA3596" w:rsidRPr="00FA3596" w:rsidRDefault="00E70748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596" w:rsidRPr="00FA359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187E7E43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BE86F6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4C752A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0"/>
          <w:szCs w:val="200"/>
          <w:lang w:eastAsia="en-US"/>
        </w:rPr>
      </w:pPr>
      <w:r w:rsidRPr="00FA3596">
        <w:rPr>
          <w:rFonts w:ascii="Times New Roman" w:eastAsia="Calibri" w:hAnsi="Times New Roman" w:cs="Times New Roman"/>
          <w:b/>
          <w:sz w:val="200"/>
          <w:szCs w:val="200"/>
          <w:lang w:eastAsia="en-US"/>
        </w:rPr>
        <w:t>Проект</w:t>
      </w:r>
    </w:p>
    <w:p w14:paraId="5737B861" w14:textId="77777777" w:rsidR="00FA3596" w:rsidRPr="00FA3596" w:rsidRDefault="00FA3596" w:rsidP="00FA3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A93F47" w14:textId="77777777" w:rsidR="00FA3596" w:rsidRPr="00FA3596" w:rsidRDefault="00FA3596" w:rsidP="00FA3596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AED38B1" w14:textId="77777777" w:rsidR="00FA3596" w:rsidRPr="00FA3596" w:rsidRDefault="00FA3596" w:rsidP="00FA3596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9A4DD75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4D08E6C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556"/>
      <w:r w:rsidRPr="00FA3596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3FF49290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596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4A7632C" w14:textId="7E3DAE09" w:rsidR="00FA3596" w:rsidRPr="00FA3596" w:rsidRDefault="00FA3596" w:rsidP="00FA3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ающихся 8 «А»</w:t>
      </w:r>
      <w:bookmarkStart w:id="1" w:name="_GoBack"/>
      <w:bookmarkEnd w:id="1"/>
      <w:r w:rsidRPr="00FA3596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bookmarkEnd w:id="0"/>
    <w:p w14:paraId="4494660D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596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0C1BDD1D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3FE5397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ED98837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A4BA74F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35E48F5" w14:textId="77777777" w:rsidR="00FA3596" w:rsidRPr="00FA3596" w:rsidRDefault="00FA3596" w:rsidP="00FA359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321AEE1" w14:textId="77777777" w:rsidR="00FA3596" w:rsidRPr="00FA3596" w:rsidRDefault="00FA3596" w:rsidP="00FA35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A3596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7E3EB956" w14:textId="77777777" w:rsidR="00FA3596" w:rsidRPr="00FA3596" w:rsidRDefault="00FA3596" w:rsidP="00FA3596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7592302" w14:textId="77777777" w:rsidR="00FA3596" w:rsidRPr="00FA3596" w:rsidRDefault="00FA3596" w:rsidP="00FA35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596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FA3596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1A0ECDA" w14:textId="77777777" w:rsidR="00FA3596" w:rsidRPr="00FA3596" w:rsidRDefault="00FA3596" w:rsidP="00FA35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596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5AB3AF7" w14:textId="77777777" w:rsidR="00FA3596" w:rsidRPr="00FA3596" w:rsidRDefault="00FA3596" w:rsidP="00FA35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01F26B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BDC0CC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9A285A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0AE128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6C9AEB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7FE59D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8935F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B5A8D76" w14:textId="77777777" w:rsidR="00FA3596" w:rsidRPr="00FA3596" w:rsidRDefault="00FA3596" w:rsidP="00FA3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35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6BF1BBB6" w14:textId="77777777" w:rsidR="00FA3596" w:rsidRPr="00FA3596" w:rsidRDefault="00FA3596" w:rsidP="00FA3596">
      <w:pPr>
        <w:rPr>
          <w:rFonts w:ascii="Times New Roman" w:eastAsia="Calibri" w:hAnsi="Times New Roman" w:cs="Times New Roman"/>
          <w:sz w:val="28"/>
          <w:lang w:eastAsia="en-US"/>
        </w:rPr>
      </w:pPr>
      <w:r w:rsidRPr="00FA3596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20г.</w:t>
      </w:r>
    </w:p>
    <w:p w14:paraId="33BB18C6" w14:textId="77777777" w:rsidR="00FA3596" w:rsidRPr="00FA3596" w:rsidRDefault="00FA3596" w:rsidP="00FA3596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2BB22DE3" w14:textId="77777777" w:rsidR="00FA3596" w:rsidRPr="00FA3596" w:rsidRDefault="00FA3596" w:rsidP="00FA3596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14:paraId="2CDCE66A" w14:textId="010E2184" w:rsidR="00175E39" w:rsidRDefault="00175E39" w:rsidP="00E70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lastRenderedPageBreak/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2C69CADB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>Погружение под воду. Скольжение. Кроль на груди. Повороты в воде.Кроль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53035B0E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91209" w14:textId="77777777" w:rsidR="007D1470" w:rsidRDefault="007D1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13A1A5FE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на </w:t>
      </w:r>
      <w:r w:rsidR="007D14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6C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272C200E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596">
          <w:rPr>
            <w:noProof/>
          </w:rPr>
          <w:t>2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1E06C0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70748"/>
    <w:rsid w:val="00E916C5"/>
    <w:rsid w:val="00EE19D6"/>
    <w:rsid w:val="00EF5FC2"/>
    <w:rsid w:val="00EF6EAF"/>
    <w:rsid w:val="00F6269E"/>
    <w:rsid w:val="00F654CB"/>
    <w:rsid w:val="00FA3596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41BF8-8E6F-4BDD-AEB3-AFD2A7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9</cp:revision>
  <cp:lastPrinted>2017-11-14T13:44:00Z</cp:lastPrinted>
  <dcterms:created xsi:type="dcterms:W3CDTF">2002-01-01T00:04:00Z</dcterms:created>
  <dcterms:modified xsi:type="dcterms:W3CDTF">2020-06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